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E7B49" w14:textId="191DB2F7" w:rsidR="0013123C" w:rsidRDefault="00380FF2" w:rsidP="0018641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latos de usuario</w:t>
      </w:r>
    </w:p>
    <w:p w14:paraId="23675C6A" w14:textId="4F510834" w:rsidR="003F1A39" w:rsidRDefault="003F1A39" w:rsidP="0018641B">
      <w:pPr>
        <w:jc w:val="both"/>
        <w:rPr>
          <w:b/>
          <w:bCs/>
          <w:lang w:val="es-ES"/>
        </w:rPr>
      </w:pPr>
    </w:p>
    <w:p w14:paraId="72B4877B" w14:textId="7B60CCEB" w:rsidR="003F1A39" w:rsidRDefault="003F1A39" w:rsidP="0018641B">
      <w:pPr>
        <w:jc w:val="both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Simbología:</w:t>
      </w:r>
    </w:p>
    <w:p w14:paraId="14D68043" w14:textId="00303D60" w:rsidR="003F1A39" w:rsidRDefault="003F1A39" w:rsidP="0018641B">
      <w:pPr>
        <w:jc w:val="both"/>
        <w:rPr>
          <w:lang w:val="es-ES"/>
        </w:rPr>
      </w:pPr>
      <w:r w:rsidRPr="00544595">
        <w:rPr>
          <w:highlight w:val="green"/>
          <w:lang w:val="es-ES"/>
        </w:rPr>
        <w:t>Usuario registrado</w:t>
      </w:r>
    </w:p>
    <w:p w14:paraId="4FFD549A" w14:textId="502DFCB6" w:rsidR="003F1A39" w:rsidRDefault="003F1A39" w:rsidP="0018641B">
      <w:pPr>
        <w:jc w:val="both"/>
        <w:rPr>
          <w:lang w:val="es-ES"/>
        </w:rPr>
      </w:pPr>
      <w:r w:rsidRPr="00544595">
        <w:rPr>
          <w:highlight w:val="yellow"/>
          <w:lang w:val="es-ES"/>
        </w:rPr>
        <w:t>Usuario no registrado</w:t>
      </w:r>
    </w:p>
    <w:p w14:paraId="77AED54E" w14:textId="44A384E4" w:rsidR="003F1A39" w:rsidRPr="003F1A39" w:rsidRDefault="003F1A39" w:rsidP="0018641B">
      <w:pPr>
        <w:jc w:val="both"/>
        <w:rPr>
          <w:lang w:val="es-ES"/>
        </w:rPr>
      </w:pPr>
      <w:r w:rsidRPr="00544595">
        <w:rPr>
          <w:highlight w:val="red"/>
          <w:lang w:val="es-ES"/>
        </w:rPr>
        <w:t>Administrador</w:t>
      </w:r>
      <w:bookmarkStart w:id="0" w:name="_GoBack"/>
      <w:bookmarkEnd w:id="0"/>
    </w:p>
    <w:p w14:paraId="50FA1B7B" w14:textId="62FED73E" w:rsidR="003F1A39" w:rsidRDefault="003F1A39" w:rsidP="0018641B">
      <w:pPr>
        <w:jc w:val="both"/>
        <w:rPr>
          <w:lang w:val="es-ES"/>
        </w:rPr>
      </w:pPr>
      <w:r w:rsidRPr="00544595">
        <w:rPr>
          <w:highlight w:val="cyan"/>
          <w:lang w:val="es-ES"/>
        </w:rPr>
        <w:t>Dueño Restaurant</w:t>
      </w:r>
    </w:p>
    <w:p w14:paraId="65944B46" w14:textId="0D24EFAB" w:rsidR="00544595" w:rsidRDefault="00544595" w:rsidP="0018641B">
      <w:pPr>
        <w:jc w:val="both"/>
        <w:rPr>
          <w:lang w:val="es-ES"/>
        </w:rPr>
      </w:pPr>
      <w:r w:rsidRPr="00544595">
        <w:rPr>
          <w:highlight w:val="darkGray"/>
          <w:lang w:val="es-ES"/>
        </w:rPr>
        <w:t>Dueño aplicación</w:t>
      </w:r>
    </w:p>
    <w:p w14:paraId="5BF2603B" w14:textId="77777777" w:rsidR="003F1A39" w:rsidRPr="003F1A39" w:rsidRDefault="003F1A39" w:rsidP="0018641B">
      <w:pPr>
        <w:jc w:val="both"/>
        <w:rPr>
          <w:lang w:val="es-ES"/>
        </w:rPr>
      </w:pPr>
    </w:p>
    <w:p w14:paraId="3110B076" w14:textId="628B433B" w:rsidR="00380FF2" w:rsidRP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Eliminar usuarios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Como administrador me gustaría eliminar usuarios inapropiados para mantener respeto y calidad en la aplicación</w:t>
      </w:r>
    </w:p>
    <w:p w14:paraId="00A349C2" w14:textId="77B17E62" w:rsidR="00380FF2" w:rsidRDefault="00380FF2" w:rsidP="0018641B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muestran todos los usuarios</w:t>
      </w:r>
    </w:p>
    <w:p w14:paraId="6F4A63AB" w14:textId="141EF0BD" w:rsidR="00380FF2" w:rsidRDefault="00380FF2" w:rsidP="0018641B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Se pueden eliminar los usuarios</w:t>
      </w:r>
    </w:p>
    <w:p w14:paraId="02062D4C" w14:textId="77777777" w:rsidR="00F31DDE" w:rsidRDefault="00F31DDE" w:rsidP="0018641B">
      <w:pPr>
        <w:pStyle w:val="Prrafodelista"/>
        <w:numPr>
          <w:ilvl w:val="0"/>
          <w:numId w:val="4"/>
        </w:numPr>
        <w:jc w:val="both"/>
        <w:rPr>
          <w:lang w:val="es-ES"/>
        </w:rPr>
      </w:pPr>
    </w:p>
    <w:p w14:paraId="18F599BA" w14:textId="4A9419EA" w:rsid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Evaluación del restaurant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80FF2">
        <w:rPr>
          <w:lang w:val="es-ES"/>
        </w:rPr>
        <w:t>Como cliente registrado me gustaría poder dar mi opinión del restaurant al que asistí para que la gente tenga conocimiento sobre si es bueno o no.</w:t>
      </w:r>
    </w:p>
    <w:p w14:paraId="2EB2FD9A" w14:textId="105DAFAC" w:rsidR="00380FF2" w:rsidRDefault="00380FF2" w:rsidP="0018641B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Valorar entre 1 – 5 estrellas</w:t>
      </w:r>
    </w:p>
    <w:p w14:paraId="752911FA" w14:textId="42047DA6" w:rsidR="00380FF2" w:rsidRDefault="00380FF2" w:rsidP="0018641B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Puedo comentar sobre el restaurant</w:t>
      </w:r>
    </w:p>
    <w:p w14:paraId="41551642" w14:textId="77777777" w:rsidR="00F31DDE" w:rsidRDefault="00F31DDE" w:rsidP="0018641B">
      <w:pPr>
        <w:pStyle w:val="Prrafodelista"/>
        <w:numPr>
          <w:ilvl w:val="0"/>
          <w:numId w:val="6"/>
        </w:numPr>
        <w:jc w:val="both"/>
        <w:rPr>
          <w:lang w:val="es-ES"/>
        </w:rPr>
      </w:pPr>
    </w:p>
    <w:p w14:paraId="2C3A85B6" w14:textId="503E6FF8" w:rsid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Modificación del perfil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80FF2">
        <w:rPr>
          <w:lang w:val="es-ES"/>
        </w:rPr>
        <w:t>Como cliente registrado me gustaría poder modificar la información que figura en mi perfil para actualizarla con el transcurso del tiempo</w:t>
      </w:r>
    </w:p>
    <w:p w14:paraId="065A63D3" w14:textId="6DA8DA9D" w:rsidR="00380FF2" w:rsidRDefault="00380FF2" w:rsidP="001864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ambiar descripción</w:t>
      </w:r>
    </w:p>
    <w:p w14:paraId="01D7B99E" w14:textId="4E919580" w:rsidR="00380FF2" w:rsidRDefault="00380FF2" w:rsidP="001864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ambiar gustos</w:t>
      </w:r>
    </w:p>
    <w:p w14:paraId="422131BB" w14:textId="6B0D5497" w:rsidR="00380FF2" w:rsidRDefault="00380FF2" w:rsidP="001864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ambiar nombre de usuario</w:t>
      </w:r>
    </w:p>
    <w:p w14:paraId="7973110C" w14:textId="7843C15B" w:rsidR="00380FF2" w:rsidRDefault="00380FF2" w:rsidP="0018641B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Cambiar foto de perfil</w:t>
      </w:r>
    </w:p>
    <w:p w14:paraId="5A5DC907" w14:textId="77777777" w:rsidR="00F31DDE" w:rsidRDefault="00F31DDE" w:rsidP="0018641B">
      <w:pPr>
        <w:pStyle w:val="Prrafodelista"/>
        <w:numPr>
          <w:ilvl w:val="0"/>
          <w:numId w:val="7"/>
        </w:numPr>
        <w:jc w:val="both"/>
        <w:rPr>
          <w:lang w:val="es-ES"/>
        </w:rPr>
      </w:pPr>
    </w:p>
    <w:p w14:paraId="2A7D0928" w14:textId="7C78B05F" w:rsid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Foto de perfil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80FF2">
        <w:rPr>
          <w:lang w:val="es-ES"/>
        </w:rPr>
        <w:t>Como cliente me gustaría poder mostrar mi foto de perfil para que los otros usuarios puedan ver como soy.</w:t>
      </w:r>
    </w:p>
    <w:p w14:paraId="3D13315C" w14:textId="5AF5ECE1" w:rsidR="00380FF2" w:rsidRDefault="00380FF2" w:rsidP="0018641B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El resto logra ver mi foto de perfil</w:t>
      </w:r>
    </w:p>
    <w:p w14:paraId="278D5DB0" w14:textId="77777777" w:rsidR="00F31DDE" w:rsidRDefault="00F31DDE" w:rsidP="0018641B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14:paraId="304D9B8C" w14:textId="237FD59C" w:rsid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Gustos cliente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80FF2">
        <w:rPr>
          <w:lang w:val="es-ES"/>
        </w:rPr>
        <w:t>Como cliente me gustaría poder definir mis gustos de comidas, para encontrar un restaurant que cumpla con tales comidas.</w:t>
      </w:r>
    </w:p>
    <w:p w14:paraId="7A32887A" w14:textId="2CD0CCBD" w:rsidR="00380FF2" w:rsidRDefault="00380FF2" w:rsidP="0018641B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Se pueden ver mis gustos</w:t>
      </w:r>
    </w:p>
    <w:p w14:paraId="614B2C53" w14:textId="754FFCA1" w:rsidR="00380FF2" w:rsidRDefault="00380FF2" w:rsidP="0018641B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Puedo incluir mis gustos de comida</w:t>
      </w:r>
    </w:p>
    <w:p w14:paraId="189BA892" w14:textId="77777777" w:rsidR="00F31DDE" w:rsidRDefault="00F31DDE" w:rsidP="0018641B">
      <w:pPr>
        <w:pStyle w:val="Prrafodelista"/>
        <w:numPr>
          <w:ilvl w:val="0"/>
          <w:numId w:val="8"/>
        </w:numPr>
        <w:jc w:val="both"/>
        <w:rPr>
          <w:lang w:val="es-ES"/>
        </w:rPr>
      </w:pPr>
    </w:p>
    <w:p w14:paraId="2EF81C75" w14:textId="2D983F7B" w:rsid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cyan"/>
          <w:u w:val="single"/>
          <w:lang w:val="es-ES"/>
        </w:rPr>
        <w:t>Modificar datos del restaurant</w:t>
      </w:r>
      <w:r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380FF2">
        <w:rPr>
          <w:lang w:val="es-ES"/>
        </w:rPr>
        <w:t xml:space="preserve">Como dueño que tiene un restaurant en la </w:t>
      </w:r>
      <w:proofErr w:type="gramStart"/>
      <w:r w:rsidRPr="00380FF2">
        <w:rPr>
          <w:lang w:val="es-ES"/>
        </w:rPr>
        <w:t>app</w:t>
      </w:r>
      <w:proofErr w:type="gramEnd"/>
      <w:r w:rsidRPr="00380FF2">
        <w:rPr>
          <w:lang w:val="es-ES"/>
        </w:rPr>
        <w:t xml:space="preserve"> me gustaría poder modificar mis datos en un futuro para mantener al público actualizado.</w:t>
      </w:r>
    </w:p>
    <w:p w14:paraId="44C8224E" w14:textId="5EB87A7D" w:rsidR="00380FF2" w:rsidRDefault="00380FF2" w:rsidP="001864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ctualización de descripción</w:t>
      </w:r>
    </w:p>
    <w:p w14:paraId="663FF87B" w14:textId="269EBB16" w:rsidR="00380FF2" w:rsidRDefault="00380FF2" w:rsidP="0018641B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ctualizar imágenes</w:t>
      </w:r>
    </w:p>
    <w:p w14:paraId="327C10DC" w14:textId="77777777" w:rsidR="00F31DDE" w:rsidRDefault="00F31DDE" w:rsidP="0018641B">
      <w:pPr>
        <w:pStyle w:val="Prrafodelista"/>
        <w:numPr>
          <w:ilvl w:val="0"/>
          <w:numId w:val="9"/>
        </w:numPr>
        <w:jc w:val="both"/>
        <w:rPr>
          <w:lang w:val="es-ES"/>
        </w:rPr>
      </w:pPr>
    </w:p>
    <w:p w14:paraId="6E8B98FB" w14:textId="77777777" w:rsidR="00380FF2" w:rsidRPr="00380FF2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Borrar comentarios inapropiados</w:t>
      </w:r>
      <w:r w:rsidRPr="00380FF2">
        <w:rPr>
          <w:lang w:val="es-ES"/>
        </w:rPr>
        <w:t xml:space="preserve"> </w:t>
      </w:r>
      <w:r w:rsidRPr="00380FF2">
        <w:rPr>
          <w:lang w:val="es-ES"/>
        </w:rPr>
        <w:sym w:font="Wingdings" w:char="F0E0"/>
      </w:r>
      <w:r w:rsidRPr="00380FF2">
        <w:rPr>
          <w:lang w:val="es-ES"/>
        </w:rPr>
        <w:t>Como administrador de la aplicación me gustaría poder borrar los comentarios inapropiados para mantener una aplicación de calidad con respeto de por medio.</w:t>
      </w:r>
    </w:p>
    <w:p w14:paraId="250F97E6" w14:textId="4783AC9C" w:rsidR="00380FF2" w:rsidRDefault="00380FF2" w:rsidP="0018641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Manejo de comentarios ofensivos</w:t>
      </w:r>
    </w:p>
    <w:p w14:paraId="2181AE0C" w14:textId="5C9FA7E7" w:rsidR="00380FF2" w:rsidRDefault="00380FF2" w:rsidP="0018641B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Manejo de comentarios sin relación con el restaurant</w:t>
      </w:r>
    </w:p>
    <w:p w14:paraId="73F93CE7" w14:textId="77777777" w:rsidR="00F31DDE" w:rsidRDefault="00F31DDE" w:rsidP="0018641B">
      <w:pPr>
        <w:pStyle w:val="Prrafodelista"/>
        <w:ind w:left="1440"/>
        <w:jc w:val="both"/>
        <w:rPr>
          <w:lang w:val="es-ES"/>
        </w:rPr>
      </w:pPr>
    </w:p>
    <w:p w14:paraId="7CDD76DD" w14:textId="61D66D1C" w:rsidR="00380FF2" w:rsidRPr="00E441E3" w:rsidRDefault="00380FF2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darkGray"/>
          <w:u w:val="single"/>
          <w:lang w:val="es-ES"/>
        </w:rPr>
        <w:t>Diferentes usuarios con diferentes funcionalidades</w:t>
      </w:r>
      <w:r>
        <w:rPr>
          <w:u w:val="single"/>
          <w:lang w:val="es-ES"/>
        </w:rPr>
        <w:t xml:space="preserve"> </w:t>
      </w:r>
      <w:r>
        <w:sym w:font="Wingdings" w:char="F0E0"/>
      </w:r>
      <w:r>
        <w:t xml:space="preserve"> </w:t>
      </w:r>
      <w:r w:rsidR="00E441E3" w:rsidRPr="00E441E3">
        <w:t xml:space="preserve">Como dueño de la aplicación me gustaría que </w:t>
      </w:r>
      <w:r w:rsidR="00F31DDE" w:rsidRPr="00E441E3">
        <w:t>haya</w:t>
      </w:r>
      <w:r w:rsidR="00E441E3" w:rsidRPr="00E441E3">
        <w:t xml:space="preserve"> diferentes tipos de usuario con diferentes funcionalidades, para distinguir a aquellos que se registraron, aquellos que no, administradores y dueños de restaurantes.</w:t>
      </w:r>
    </w:p>
    <w:p w14:paraId="4DDE1641" w14:textId="209A4710" w:rsidR="00E441E3" w:rsidRDefault="00E441E3" w:rsidP="0018641B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e identifica usuario registrado</w:t>
      </w:r>
    </w:p>
    <w:p w14:paraId="59A4E8C8" w14:textId="59315E4E" w:rsidR="00E441E3" w:rsidRDefault="00E441E3" w:rsidP="0018641B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e identifica usuario no registrado</w:t>
      </w:r>
    </w:p>
    <w:p w14:paraId="55FBAB61" w14:textId="1FEDF06A" w:rsidR="00E441E3" w:rsidRDefault="00E441E3" w:rsidP="0018641B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e identifica administrador</w:t>
      </w:r>
    </w:p>
    <w:p w14:paraId="062CDE57" w14:textId="3C712B24" w:rsidR="00E441E3" w:rsidRDefault="00E441E3" w:rsidP="0018641B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Se identifica dueño de restaurant</w:t>
      </w:r>
    </w:p>
    <w:p w14:paraId="5C90E5DC" w14:textId="3D283027" w:rsidR="00E441E3" w:rsidRDefault="00E441E3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darkGray"/>
          <w:u w:val="single"/>
          <w:lang w:val="es-ES"/>
        </w:rPr>
        <w:t>Captar clientes con la portada de la página</w:t>
      </w:r>
      <w:r>
        <w:rPr>
          <w:lang w:val="es-ES"/>
        </w:rPr>
        <w:t xml:space="preserve"> </w:t>
      </w:r>
      <w:r w:rsidRPr="00E441E3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="001D67CE" w:rsidRPr="001D67CE">
        <w:rPr>
          <w:lang w:val="es-ES"/>
        </w:rPr>
        <w:t>Me gustaría como dueño de la aplicación que la portada de la página sea atractiva para los clientes con el objetivo de captar más clientes.</w:t>
      </w:r>
    </w:p>
    <w:p w14:paraId="49CC121F" w14:textId="76DB6C75" w:rsidR="0018641B" w:rsidRDefault="0018641B" w:rsidP="0018641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Se ve la descripción de la página</w:t>
      </w:r>
    </w:p>
    <w:p w14:paraId="10D2DAFA" w14:textId="6DD34114" w:rsidR="0018641B" w:rsidRDefault="0018641B" w:rsidP="0018641B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Hay imágenes que llaman la atención</w:t>
      </w:r>
    </w:p>
    <w:p w14:paraId="5C749679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55A51DA3" w14:textId="2765471A" w:rsidR="00E441E3" w:rsidRDefault="00E441E3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Eliminar cuenta</w:t>
      </w:r>
      <w:r>
        <w:rPr>
          <w:u w:val="single"/>
          <w:lang w:val="es-ES"/>
        </w:rPr>
        <w:t xml:space="preserve"> </w:t>
      </w:r>
      <w:r w:rsidRPr="00E441E3">
        <w:rPr>
          <w:lang w:val="es-ES"/>
        </w:rPr>
        <w:sym w:font="Wingdings" w:char="F0E0"/>
      </w:r>
      <w:r w:rsidR="001D67CE">
        <w:rPr>
          <w:lang w:val="es-ES"/>
        </w:rPr>
        <w:t xml:space="preserve"> </w:t>
      </w:r>
      <w:r w:rsidR="001D67CE" w:rsidRPr="001D67CE">
        <w:rPr>
          <w:lang w:val="es-ES"/>
        </w:rPr>
        <w:t>Como usuario registrado, me gustaría poder eliminar mi cuenta una vez creada, para desligarme completamente de esta.</w:t>
      </w:r>
    </w:p>
    <w:p w14:paraId="2471C7B6" w14:textId="4A85C559" w:rsidR="0018641B" w:rsidRDefault="0018641B" w:rsidP="0018641B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Se permite eliminar la cuenta creada</w:t>
      </w:r>
    </w:p>
    <w:p w14:paraId="08F0C8E4" w14:textId="77777777" w:rsidR="0018641B" w:rsidRP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01885C46" w14:textId="18579957" w:rsidR="00E441E3" w:rsidRDefault="00E441E3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Recibir notificaciones</w:t>
      </w:r>
      <w:r>
        <w:rPr>
          <w:lang w:val="es-ES"/>
        </w:rPr>
        <w:t xml:space="preserve"> </w:t>
      </w:r>
      <w:r w:rsidRPr="00E441E3">
        <w:rPr>
          <w:lang w:val="es-ES"/>
        </w:rPr>
        <w:sym w:font="Wingdings" w:char="F0E0"/>
      </w:r>
      <w:r w:rsidR="001D67CE">
        <w:rPr>
          <w:lang w:val="es-ES"/>
        </w:rPr>
        <w:t xml:space="preserve"> </w:t>
      </w:r>
      <w:r w:rsidR="001D67CE" w:rsidRPr="001D67CE">
        <w:rPr>
          <w:lang w:val="es-ES"/>
        </w:rPr>
        <w:t>Como cliente registrado me gustaría poder activar o no el recibir notificaciones al momento de hacer match para estar informado de cuando logro un match.</w:t>
      </w:r>
    </w:p>
    <w:p w14:paraId="73A24F28" w14:textId="79ACA8FC" w:rsidR="0018641B" w:rsidRDefault="0018641B" w:rsidP="0018641B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 xml:space="preserve">Está la opción de recibir notificaciones de la </w:t>
      </w:r>
      <w:proofErr w:type="gramStart"/>
      <w:r>
        <w:rPr>
          <w:lang w:val="es-ES"/>
        </w:rPr>
        <w:t>app</w:t>
      </w:r>
      <w:proofErr w:type="gramEnd"/>
    </w:p>
    <w:p w14:paraId="6FDBD689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5A23E260" w14:textId="5FC243DF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cyan"/>
          <w:u w:val="single"/>
          <w:lang w:val="es-ES"/>
        </w:rPr>
        <w:t>Postular a aparecer en la aplicación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1D67CE">
        <w:rPr>
          <w:lang w:val="es-ES"/>
        </w:rPr>
        <w:t>Como dueño de un restaurant me gustaría poder postular a estar dentro de la aplicación, con el objetivo de ser un destino probable para los clientes.</w:t>
      </w:r>
    </w:p>
    <w:p w14:paraId="3AB2B6D3" w14:textId="6D908127" w:rsidR="0018641B" w:rsidRDefault="0018641B" w:rsidP="0018641B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 xml:space="preserve">Hay un </w:t>
      </w:r>
      <w:proofErr w:type="spellStart"/>
      <w:r>
        <w:rPr>
          <w:lang w:val="es-ES"/>
        </w:rPr>
        <w:t>form</w:t>
      </w:r>
      <w:proofErr w:type="spellEnd"/>
      <w:r>
        <w:rPr>
          <w:lang w:val="es-ES"/>
        </w:rPr>
        <w:t xml:space="preserve"> de postulación</w:t>
      </w:r>
    </w:p>
    <w:p w14:paraId="5BB7ADA7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07D148CA" w14:textId="308DBC81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Añadir y quitar gustos al cliente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1D67CE">
        <w:rPr>
          <w:lang w:val="es-ES"/>
        </w:rPr>
        <w:t xml:space="preserve">Como administrador, me gustaría poder añadir o </w:t>
      </w:r>
      <w:r w:rsidRPr="001D67CE">
        <w:rPr>
          <w:lang w:val="es-ES"/>
        </w:rPr>
        <w:t>quitarles</w:t>
      </w:r>
      <w:r w:rsidRPr="001D67CE">
        <w:rPr>
          <w:lang w:val="es-ES"/>
        </w:rPr>
        <w:t xml:space="preserve"> gustos a los clientes para mantener los gustos sobre comidas especialmente.</w:t>
      </w:r>
    </w:p>
    <w:p w14:paraId="48857CBA" w14:textId="1FCCBCB2" w:rsidR="0018641B" w:rsidRDefault="0018641B" w:rsidP="0018641B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Puedo añadir gustos</w:t>
      </w:r>
    </w:p>
    <w:p w14:paraId="0C6FB8BB" w14:textId="668CA6F2" w:rsidR="0018641B" w:rsidRDefault="0018641B" w:rsidP="0018641B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Puedo eliminar gustos</w:t>
      </w:r>
    </w:p>
    <w:p w14:paraId="3CED914B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4CE2A996" w14:textId="00EBBBFF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Cambiar clave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1D67CE">
        <w:rPr>
          <w:lang w:val="es-ES"/>
        </w:rPr>
        <w:t xml:space="preserve">Como usuario registrado y usuario de un restaurante me gustaría poder cambiar mi contraseña por si se me olvida o </w:t>
      </w:r>
      <w:proofErr w:type="spellStart"/>
      <w:r w:rsidRPr="001D67CE">
        <w:rPr>
          <w:lang w:val="es-ES"/>
        </w:rPr>
        <w:t>e</w:t>
      </w:r>
      <w:proofErr w:type="spellEnd"/>
      <w:r w:rsidRPr="001D67CE">
        <w:rPr>
          <w:lang w:val="es-ES"/>
        </w:rPr>
        <w:t xml:space="preserve"> es más fácil recordar otra.</w:t>
      </w:r>
    </w:p>
    <w:p w14:paraId="6E97DFA1" w14:textId="59650A46" w:rsidR="0018641B" w:rsidRDefault="0018641B" w:rsidP="0018641B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e puede modificar la contraseña</w:t>
      </w:r>
    </w:p>
    <w:p w14:paraId="1448184B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02969BD9" w14:textId="2CD8A833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green"/>
          <w:u w:val="single"/>
          <w:lang w:val="es-ES"/>
        </w:rPr>
        <w:t>Ver locales de comida existentes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1D67CE">
        <w:rPr>
          <w:lang w:val="es-ES"/>
        </w:rPr>
        <w:t xml:space="preserve">Como cliente registrado, me gustaría poder ver </w:t>
      </w:r>
      <w:r w:rsidRPr="001D67CE">
        <w:rPr>
          <w:lang w:val="es-ES"/>
        </w:rPr>
        <w:t>cuáles</w:t>
      </w:r>
      <w:r w:rsidRPr="001D67CE">
        <w:rPr>
          <w:lang w:val="es-ES"/>
        </w:rPr>
        <w:t xml:space="preserve"> son todos los locales de comidas existentes en la aplicación para ver cual me agrada más en una posible cita.</w:t>
      </w:r>
    </w:p>
    <w:p w14:paraId="0EB973CA" w14:textId="60A9FC21" w:rsidR="0018641B" w:rsidRDefault="0018641B" w:rsidP="0018641B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lastRenderedPageBreak/>
        <w:t>Se puede visualizar una lista con todos los locales de comida</w:t>
      </w:r>
    </w:p>
    <w:p w14:paraId="743A7007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49D93B45" w14:textId="00E8A7EB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proofErr w:type="gramStart"/>
      <w:r w:rsidRPr="00544595">
        <w:rPr>
          <w:highlight w:val="green"/>
          <w:u w:val="single"/>
          <w:lang w:val="es-ES"/>
        </w:rPr>
        <w:t xml:space="preserve">Dar </w:t>
      </w:r>
      <w:proofErr w:type="spellStart"/>
      <w:r w:rsidRPr="00544595">
        <w:rPr>
          <w:highlight w:val="green"/>
          <w:u w:val="single"/>
          <w:lang w:val="es-ES"/>
        </w:rPr>
        <w:t>like</w:t>
      </w:r>
      <w:proofErr w:type="spellEnd"/>
      <w:proofErr w:type="gramEnd"/>
      <w:r w:rsidRPr="00544595">
        <w:rPr>
          <w:highlight w:val="green"/>
          <w:u w:val="single"/>
          <w:lang w:val="es-ES"/>
        </w:rPr>
        <w:t xml:space="preserve"> si le interesa otro cliente para hacer match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 xml:space="preserve">Como cliente me gustaría poder dar </w:t>
      </w:r>
      <w:proofErr w:type="spellStart"/>
      <w:r w:rsidR="005073B4" w:rsidRPr="005073B4">
        <w:rPr>
          <w:lang w:val="es-ES"/>
        </w:rPr>
        <w:t>like</w:t>
      </w:r>
      <w:proofErr w:type="spellEnd"/>
      <w:r w:rsidR="005073B4" w:rsidRPr="005073B4">
        <w:rPr>
          <w:lang w:val="es-ES"/>
        </w:rPr>
        <w:t xml:space="preserve"> si me interesa otro cliente para poder aspirar a un match con esa persona.</w:t>
      </w:r>
    </w:p>
    <w:p w14:paraId="787EA115" w14:textId="70F797E9" w:rsidR="0018641B" w:rsidRDefault="0018641B" w:rsidP="0018641B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>Se pueden ver diferentes perfiles</w:t>
      </w:r>
    </w:p>
    <w:p w14:paraId="658BC7A5" w14:textId="6CD0AFEF" w:rsidR="0018641B" w:rsidRDefault="0018641B" w:rsidP="0018641B">
      <w:pPr>
        <w:pStyle w:val="Prrafodelista"/>
        <w:numPr>
          <w:ilvl w:val="0"/>
          <w:numId w:val="14"/>
        </w:numPr>
        <w:jc w:val="both"/>
        <w:rPr>
          <w:lang w:val="es-ES"/>
        </w:rPr>
      </w:pPr>
      <w:r>
        <w:rPr>
          <w:lang w:val="es-ES"/>
        </w:rPr>
        <w:t xml:space="preserve">Puedo </w:t>
      </w:r>
      <w:proofErr w:type="gramStart"/>
      <w:r>
        <w:rPr>
          <w:lang w:val="es-ES"/>
        </w:rPr>
        <w:t xml:space="preserve">dar </w:t>
      </w:r>
      <w:proofErr w:type="spellStart"/>
      <w:r>
        <w:rPr>
          <w:lang w:val="es-ES"/>
        </w:rPr>
        <w:t>like</w:t>
      </w:r>
      <w:proofErr w:type="spellEnd"/>
      <w:proofErr w:type="gramEnd"/>
      <w:r>
        <w:rPr>
          <w:lang w:val="es-ES"/>
        </w:rPr>
        <w:t xml:space="preserve"> a un perfil o ignorarlo</w:t>
      </w:r>
    </w:p>
    <w:p w14:paraId="1CFA43A9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73912D9E" w14:textId="48026A29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Aceptar o rechazar a los restaurantes postulantes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>Como administrador quiero poder aceptar o rechazar a los diferentes restaurantes que postulan, para mantener cierta calidad en la página.</w:t>
      </w:r>
    </w:p>
    <w:p w14:paraId="1FAF707A" w14:textId="3A01EF41" w:rsidR="0018641B" w:rsidRDefault="0018641B" w:rsidP="0018641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Puedo aceptar restaurantes postulantes</w:t>
      </w:r>
    </w:p>
    <w:p w14:paraId="77445E29" w14:textId="6795BFD6" w:rsidR="0018641B" w:rsidRDefault="0018641B" w:rsidP="0018641B">
      <w:pPr>
        <w:pStyle w:val="Prrafodelista"/>
        <w:numPr>
          <w:ilvl w:val="0"/>
          <w:numId w:val="15"/>
        </w:numPr>
        <w:jc w:val="both"/>
        <w:rPr>
          <w:lang w:val="es-ES"/>
        </w:rPr>
      </w:pPr>
      <w:r>
        <w:rPr>
          <w:lang w:val="es-ES"/>
        </w:rPr>
        <w:t>Puedo rechazar restaurantes postulantes</w:t>
      </w:r>
    </w:p>
    <w:p w14:paraId="76ED51E0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3E4E4B3E" w14:textId="096AF61D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Eliminar comentarios inapropiados de clientes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 xml:space="preserve">Como administrador, quiero poder eliminar un comentario que hace un </w:t>
      </w:r>
      <w:r w:rsidR="005073B4" w:rsidRPr="005073B4">
        <w:rPr>
          <w:lang w:val="es-ES"/>
        </w:rPr>
        <w:t>cliente irrespetuoso</w:t>
      </w:r>
      <w:r w:rsidR="005073B4" w:rsidRPr="005073B4">
        <w:rPr>
          <w:lang w:val="es-ES"/>
        </w:rPr>
        <w:t xml:space="preserve"> de manera recurrente para mantener veracidad</w:t>
      </w:r>
    </w:p>
    <w:p w14:paraId="67707433" w14:textId="11EBE70B" w:rsidR="0018641B" w:rsidRDefault="0018641B" w:rsidP="0018641B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Se ven comentarios realizados</w:t>
      </w:r>
    </w:p>
    <w:p w14:paraId="220B5974" w14:textId="2744213C" w:rsidR="0018641B" w:rsidRDefault="0018641B" w:rsidP="0018641B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>Se pueden eliminar los comentarios</w:t>
      </w:r>
    </w:p>
    <w:p w14:paraId="7BBBD29C" w14:textId="77777777" w:rsidR="0018641B" w:rsidRDefault="0018641B" w:rsidP="0018641B">
      <w:pPr>
        <w:pStyle w:val="Prrafodelista"/>
        <w:ind w:left="1440"/>
        <w:jc w:val="both"/>
        <w:rPr>
          <w:lang w:val="es-ES"/>
        </w:rPr>
      </w:pPr>
    </w:p>
    <w:p w14:paraId="4CEBD594" w14:textId="6F8BA660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yellow"/>
          <w:u w:val="single"/>
          <w:lang w:val="es-ES"/>
        </w:rPr>
        <w:t>Ver los locales de comida en la aplicación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>Como usuario no registrado me gustaría poder observar cuales son los locales que están participando en la aplicación para poder ver si me llama la atención registrarme en esta.</w:t>
      </w:r>
    </w:p>
    <w:p w14:paraId="59FAB138" w14:textId="60FEE904" w:rsidR="003F1A39" w:rsidRDefault="003F1A39" w:rsidP="003F1A39">
      <w:pPr>
        <w:pStyle w:val="Prrafodelista"/>
        <w:numPr>
          <w:ilvl w:val="0"/>
          <w:numId w:val="18"/>
        </w:numPr>
        <w:jc w:val="both"/>
        <w:rPr>
          <w:lang w:val="es-ES"/>
        </w:rPr>
      </w:pPr>
      <w:r>
        <w:rPr>
          <w:lang w:val="es-ES"/>
        </w:rPr>
        <w:t>Se muestran los restaurantes afiliados</w:t>
      </w:r>
    </w:p>
    <w:p w14:paraId="2E3E360A" w14:textId="77777777" w:rsidR="003F1A39" w:rsidRPr="003F1A39" w:rsidRDefault="003F1A39" w:rsidP="003F1A39">
      <w:pPr>
        <w:pStyle w:val="Prrafodelista"/>
        <w:ind w:left="1428"/>
        <w:jc w:val="both"/>
        <w:rPr>
          <w:lang w:val="es-ES"/>
        </w:rPr>
      </w:pPr>
    </w:p>
    <w:p w14:paraId="5A2194EE" w14:textId="16F0165B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yellow"/>
          <w:u w:val="single"/>
          <w:lang w:val="es-ES"/>
        </w:rPr>
        <w:t>Saber de que trata la aplicación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="005073B4" w:rsidRPr="005073B4">
        <w:rPr>
          <w:lang w:val="es-ES"/>
        </w:rPr>
        <w:t>Como cliente no registrado me gustaría poder visualizar en la página en que consiste la aplicación, para saber si me interesaría registrarme.</w:t>
      </w:r>
    </w:p>
    <w:p w14:paraId="18AC4F8B" w14:textId="77777777" w:rsidR="003F1A39" w:rsidRDefault="003F1A39" w:rsidP="003F1A39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 xml:space="preserve">Es visible una descripción del objetivo de la aplicación en inicio </w:t>
      </w:r>
    </w:p>
    <w:p w14:paraId="13964FE4" w14:textId="77777777" w:rsidR="0018641B" w:rsidRDefault="0018641B" w:rsidP="003F1A39">
      <w:pPr>
        <w:pStyle w:val="Prrafodelista"/>
        <w:ind w:left="1440"/>
        <w:jc w:val="both"/>
        <w:rPr>
          <w:lang w:val="es-ES"/>
        </w:rPr>
      </w:pPr>
    </w:p>
    <w:p w14:paraId="6F89F988" w14:textId="4F55EC4D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red"/>
          <w:u w:val="single"/>
          <w:lang w:val="es-ES"/>
        </w:rPr>
        <w:t>No haya otro cliente con mismo nombre de usuario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 xml:space="preserve">Como administrador me gustaría que no </w:t>
      </w:r>
      <w:r w:rsidR="005073B4" w:rsidRPr="005073B4">
        <w:rPr>
          <w:lang w:val="es-ES"/>
        </w:rPr>
        <w:t>haya</w:t>
      </w:r>
      <w:r w:rsidR="005073B4" w:rsidRPr="005073B4">
        <w:rPr>
          <w:lang w:val="es-ES"/>
        </w:rPr>
        <w:t xml:space="preserve"> clientes que tengan un mismo nombre, pues podría confundirse en los match o en las búsquedas asociadas a usuarios.</w:t>
      </w:r>
    </w:p>
    <w:p w14:paraId="2E572F53" w14:textId="55E14ADC" w:rsidR="0018641B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No se repiten nombres de usuario en la base de datos</w:t>
      </w:r>
    </w:p>
    <w:p w14:paraId="151208D6" w14:textId="0D763BF9" w:rsidR="001D67CE" w:rsidRPr="0018641B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cyan"/>
          <w:u w:val="single"/>
          <w:lang w:val="es-ES"/>
        </w:rPr>
        <w:t>Solo valorar si se asistió al restaurant</w:t>
      </w:r>
      <w:r>
        <w:rPr>
          <w:u w:val="single"/>
          <w:lang w:val="es-ES"/>
        </w:rPr>
        <w:t xml:space="preserve"> </w:t>
      </w:r>
      <w:r>
        <w:sym w:font="Wingdings" w:char="F0E0"/>
      </w:r>
      <w:r w:rsidR="005073B4">
        <w:t xml:space="preserve"> </w:t>
      </w:r>
      <w:r w:rsidR="005073B4" w:rsidRPr="005073B4">
        <w:t>Como cliente dueño de un restaurant me gustaría que solo puedan dar su valoración aquellos que asistieron efectivamente a este para no tener información falsa</w:t>
      </w:r>
    </w:p>
    <w:p w14:paraId="0BE775C9" w14:textId="7328CC47" w:rsidR="0018641B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Solo los que asisten al restaurante pueden comentar</w:t>
      </w:r>
    </w:p>
    <w:p w14:paraId="7F31AD69" w14:textId="0CDDC45E" w:rsidR="003F1A39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Solo los que asisten al comentario pueden valorar</w:t>
      </w:r>
    </w:p>
    <w:p w14:paraId="32C31022" w14:textId="77777777" w:rsidR="003F1A39" w:rsidRPr="001D67CE" w:rsidRDefault="003F1A39" w:rsidP="003F1A39">
      <w:pPr>
        <w:pStyle w:val="Prrafodelista"/>
        <w:ind w:left="1440"/>
        <w:jc w:val="both"/>
        <w:rPr>
          <w:lang w:val="es-ES"/>
        </w:rPr>
      </w:pPr>
    </w:p>
    <w:p w14:paraId="550FFE85" w14:textId="23380717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cyan"/>
          <w:u w:val="single"/>
          <w:lang w:val="es-ES"/>
        </w:rPr>
        <w:t>Llevar registro de las citas realizadas en los diferentes locales</w:t>
      </w:r>
      <w:r>
        <w:rPr>
          <w:u w:val="single"/>
          <w:lang w:val="es-ES"/>
        </w:rPr>
        <w:t xml:space="preserve"> 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 w:rsidR="005073B4">
        <w:rPr>
          <w:lang w:val="es-ES"/>
        </w:rPr>
        <w:t xml:space="preserve"> </w:t>
      </w:r>
      <w:r w:rsidR="005073B4" w:rsidRPr="005073B4">
        <w:rPr>
          <w:lang w:val="es-ES"/>
        </w:rPr>
        <w:t>Como cliente dueño de un local me gustaría ver un registro de cuantas citas se han realizado en mi restaurant para saber si me es efectivo estar en esta página o debo mejorar algo para captar más gente.</w:t>
      </w:r>
    </w:p>
    <w:p w14:paraId="3774D10D" w14:textId="08F81A65" w:rsidR="0018641B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Puedo ver cuantas citas se han realizado en mi local</w:t>
      </w:r>
    </w:p>
    <w:p w14:paraId="311950EF" w14:textId="77777777" w:rsidR="003F1A39" w:rsidRDefault="003F1A39" w:rsidP="003F1A39">
      <w:pPr>
        <w:pStyle w:val="Prrafodelista"/>
        <w:ind w:left="1440"/>
        <w:jc w:val="both"/>
        <w:rPr>
          <w:lang w:val="es-ES"/>
        </w:rPr>
      </w:pPr>
    </w:p>
    <w:p w14:paraId="128EECDD" w14:textId="04E8DED1" w:rsidR="001D67CE" w:rsidRDefault="001D67CE" w:rsidP="0018641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544595">
        <w:rPr>
          <w:highlight w:val="cyan"/>
          <w:u w:val="single"/>
          <w:lang w:val="es-ES"/>
        </w:rPr>
        <w:lastRenderedPageBreak/>
        <w:t>Mostrar los platos especiales del restaurant</w:t>
      </w:r>
      <w:r>
        <w:rPr>
          <w:lang w:val="es-ES"/>
        </w:rPr>
        <w:t xml:space="preserve"> </w:t>
      </w:r>
      <w:r w:rsidRPr="001D67CE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="005073B4" w:rsidRPr="005073B4">
        <w:rPr>
          <w:lang w:val="es-ES"/>
        </w:rPr>
        <w:t>Como dueño de un restaurant me gustaría poder mostrar nuestras especialidades y plato del día para así atraer más gente.</w:t>
      </w:r>
    </w:p>
    <w:p w14:paraId="74B8AF72" w14:textId="0634B6D6" w:rsidR="0018641B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Se puede ver el menú</w:t>
      </w:r>
    </w:p>
    <w:p w14:paraId="2F56EAC9" w14:textId="2F877681" w:rsidR="003F1A39" w:rsidRDefault="003F1A39" w:rsidP="0018641B">
      <w:pPr>
        <w:pStyle w:val="Prrafodelista"/>
        <w:numPr>
          <w:ilvl w:val="0"/>
          <w:numId w:val="17"/>
        </w:numPr>
        <w:jc w:val="both"/>
        <w:rPr>
          <w:lang w:val="es-ES"/>
        </w:rPr>
      </w:pPr>
      <w:r>
        <w:rPr>
          <w:lang w:val="es-ES"/>
        </w:rPr>
        <w:t>Se pueden ver las especialidades</w:t>
      </w:r>
    </w:p>
    <w:p w14:paraId="7ADA05CE" w14:textId="77777777" w:rsidR="003F1A39" w:rsidRPr="001D67CE" w:rsidRDefault="003F1A39" w:rsidP="003F1A39">
      <w:pPr>
        <w:pStyle w:val="Prrafodelista"/>
        <w:ind w:left="1440"/>
        <w:jc w:val="both"/>
        <w:rPr>
          <w:lang w:val="es-ES"/>
        </w:rPr>
      </w:pPr>
    </w:p>
    <w:sectPr w:rsidR="003F1A39" w:rsidRPr="001D67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E4D"/>
    <w:multiLevelType w:val="hybridMultilevel"/>
    <w:tmpl w:val="5076172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E7D14"/>
    <w:multiLevelType w:val="hybridMultilevel"/>
    <w:tmpl w:val="AA0AD810"/>
    <w:lvl w:ilvl="0" w:tplc="8D069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2EC"/>
    <w:multiLevelType w:val="hybridMultilevel"/>
    <w:tmpl w:val="75D2552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A4FEC"/>
    <w:multiLevelType w:val="hybridMultilevel"/>
    <w:tmpl w:val="979E25E4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2849A7"/>
    <w:multiLevelType w:val="hybridMultilevel"/>
    <w:tmpl w:val="7E4237B4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C50F5"/>
    <w:multiLevelType w:val="hybridMultilevel"/>
    <w:tmpl w:val="094C1D1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65FD6"/>
    <w:multiLevelType w:val="hybridMultilevel"/>
    <w:tmpl w:val="B47A4EC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68231E4"/>
    <w:multiLevelType w:val="hybridMultilevel"/>
    <w:tmpl w:val="C1545C2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B632B"/>
    <w:multiLevelType w:val="hybridMultilevel"/>
    <w:tmpl w:val="5FC8E20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901E7"/>
    <w:multiLevelType w:val="hybridMultilevel"/>
    <w:tmpl w:val="34924B6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6053"/>
    <w:multiLevelType w:val="hybridMultilevel"/>
    <w:tmpl w:val="8856BE8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E4E57"/>
    <w:multiLevelType w:val="hybridMultilevel"/>
    <w:tmpl w:val="4CA614B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C212A"/>
    <w:multiLevelType w:val="hybridMultilevel"/>
    <w:tmpl w:val="147A082E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5CC1793"/>
    <w:multiLevelType w:val="hybridMultilevel"/>
    <w:tmpl w:val="4D2E36F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C54EA5"/>
    <w:multiLevelType w:val="hybridMultilevel"/>
    <w:tmpl w:val="CE0417E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3763BF"/>
    <w:multiLevelType w:val="hybridMultilevel"/>
    <w:tmpl w:val="B62AF6B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BC47DA"/>
    <w:multiLevelType w:val="hybridMultilevel"/>
    <w:tmpl w:val="A7CCE936"/>
    <w:lvl w:ilvl="0" w:tplc="BBB48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E3BAE"/>
    <w:multiLevelType w:val="hybridMultilevel"/>
    <w:tmpl w:val="A1BE876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7"/>
  </w:num>
  <w:num w:numId="10">
    <w:abstractNumId w:val="15"/>
  </w:num>
  <w:num w:numId="11">
    <w:abstractNumId w:val="8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B0"/>
    <w:rsid w:val="0013123C"/>
    <w:rsid w:val="0018641B"/>
    <w:rsid w:val="001D67CE"/>
    <w:rsid w:val="002849C3"/>
    <w:rsid w:val="00380FF2"/>
    <w:rsid w:val="003F1A39"/>
    <w:rsid w:val="005073B4"/>
    <w:rsid w:val="00544595"/>
    <w:rsid w:val="00DB55B0"/>
    <w:rsid w:val="00E441E3"/>
    <w:rsid w:val="00F3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80E7"/>
  <w15:chartTrackingRefBased/>
  <w15:docId w15:val="{EFD669EF-FCD9-44AE-BDA2-0FCBF7AB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46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F61E-8858-4CBB-8274-E973F76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euereisen</dc:creator>
  <cp:keywords/>
  <dc:description/>
  <cp:lastModifiedBy>Benjamin Feuereisen</cp:lastModifiedBy>
  <cp:revision>2</cp:revision>
  <dcterms:created xsi:type="dcterms:W3CDTF">2020-04-09T17:34:00Z</dcterms:created>
  <dcterms:modified xsi:type="dcterms:W3CDTF">2020-04-09T17:34:00Z</dcterms:modified>
</cp:coreProperties>
</file>